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5318C9">
        <w:rPr>
          <w:rFonts w:ascii="Arial Narrow" w:hAnsi="Arial Narrow"/>
          <w:b/>
        </w:rPr>
        <w:t>7</w:t>
      </w:r>
      <w:bookmarkStart w:id="0" w:name="_GoBack"/>
      <w:bookmarkEnd w:id="0"/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960B1">
              <w:rPr>
                <w:rFonts w:ascii="Arial Narrow" w:hAnsi="Arial Narrow" w:cs="Arial Narrow"/>
                <w:b/>
                <w:sz w:val="22"/>
                <w:szCs w:val="22"/>
              </w:rPr>
              <w:t>G&amp;G Stav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960B1">
              <w:rPr>
                <w:rFonts w:ascii="Arial Narrow" w:hAnsi="Arial Narrow" w:cs="Arial Narrow"/>
                <w:sz w:val="22"/>
                <w:szCs w:val="22"/>
              </w:rPr>
              <w:t>62 12 Detva 704</w:t>
            </w:r>
            <w:r w:rsidR="0063239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D960B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tavebná 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 xml:space="preserve">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960B1">
              <w:rPr>
                <w:rFonts w:ascii="Arial Narrow" w:hAnsi="Arial Narrow" w:cs="Arial Narrow"/>
                <w:sz w:val="22"/>
                <w:szCs w:val="22"/>
              </w:rPr>
              <w:t>G&amp;G Stav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960B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Default="00D960B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265</w:t>
            </w:r>
          </w:p>
          <w:p w:rsidR="00632397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468" w:rsidRPr="003A351E" w:rsidRDefault="00D960B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0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D960B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7 88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D960B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33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32397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D960B1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D960B1">
        <w:rPr>
          <w:rFonts w:ascii="Arial" w:hAnsi="Arial"/>
          <w:sz w:val="20"/>
          <w:szCs w:val="20"/>
          <w:lang w:val="de-DE"/>
        </w:rPr>
        <w:t xml:space="preserve"> k 31.decembru 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D960B1">
        <w:rPr>
          <w:rFonts w:ascii="Arial" w:hAnsi="Arial"/>
          <w:sz w:val="20"/>
          <w:szCs w:val="20"/>
          <w:lang w:val="de-DE"/>
        </w:rPr>
        <w:t>.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D960B1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D960B1">
        <w:rPr>
          <w:rFonts w:ascii="Arial" w:hAnsi="Arial"/>
          <w:sz w:val="20"/>
          <w:szCs w:val="20"/>
          <w:lang w:val="de-DE"/>
        </w:rPr>
        <w:t xml:space="preserve"> k 31.decembru.2017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D960B1">
        <w:rPr>
          <w:rFonts w:ascii="Arial" w:hAnsi="Arial"/>
          <w:sz w:val="20"/>
          <w:szCs w:val="20"/>
          <w:lang w:val="de-DE"/>
        </w:rPr>
        <w:t>od</w:t>
      </w:r>
      <w:proofErr w:type="spellEnd"/>
      <w:r w:rsidR="00D960B1">
        <w:rPr>
          <w:rFonts w:ascii="Arial" w:hAnsi="Arial"/>
          <w:sz w:val="20"/>
          <w:szCs w:val="20"/>
          <w:lang w:val="de-DE"/>
        </w:rPr>
        <w:t xml:space="preserve"> 1.januára 2017 do 31. </w:t>
      </w:r>
      <w:proofErr w:type="spellStart"/>
      <w:r w:rsidR="00D960B1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D960B1">
        <w:rPr>
          <w:rFonts w:ascii="Arial" w:hAnsi="Arial"/>
          <w:sz w:val="20"/>
          <w:szCs w:val="20"/>
          <w:lang w:val="de-DE"/>
        </w:rPr>
        <w:t xml:space="preserve"> 2017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D960B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5" w:type="pct"/>
            <w:vAlign w:val="bottom"/>
          </w:tcPr>
          <w:p w:rsidR="00A84C9F" w:rsidRPr="003A351E" w:rsidRDefault="00D960B1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D960B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5" w:type="pct"/>
            <w:vAlign w:val="bottom"/>
          </w:tcPr>
          <w:p w:rsidR="00A84C9F" w:rsidRPr="003A351E" w:rsidRDefault="00D960B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D960B1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D960B1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D960B1">
        <w:rPr>
          <w:rFonts w:ascii="Arial Narrow" w:hAnsi="Arial Narrow" w:cs="Arial"/>
          <w:sz w:val="22"/>
          <w:szCs w:val="22"/>
          <w:lang w:val="de-DE"/>
        </w:rPr>
        <w:t xml:space="preserve"> 2017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D960B1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D960B1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960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960B1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D960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3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155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33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1155EF" w:rsidP="0063239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3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155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33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1155EF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1155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1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1155EF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1155EF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7471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1155E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1155E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155EF">
              <w:rPr>
                <w:rFonts w:ascii="Arial Narrow" w:hAnsi="Arial Narrow"/>
                <w:sz w:val="22"/>
                <w:szCs w:val="22"/>
              </w:rPr>
              <w:t>616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155E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62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B34AD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4AD" w:rsidRPr="003A351E" w:rsidRDefault="001155E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155E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0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155E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5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155E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580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4C66E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4C66E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B634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C66EE">
              <w:rPr>
                <w:rFonts w:ascii="Arial Narrow" w:hAnsi="Arial Narrow"/>
                <w:sz w:val="22"/>
                <w:szCs w:val="22"/>
              </w:rPr>
              <w:t>014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B634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C66EE">
              <w:rPr>
                <w:rFonts w:ascii="Arial Narrow" w:hAnsi="Arial Narrow"/>
                <w:sz w:val="22"/>
                <w:szCs w:val="22"/>
              </w:rPr>
              <w:t>014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4C66E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4687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4C66E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259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4C66E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vAlign w:val="center"/>
          </w:tcPr>
          <w:p w:rsidR="00E46B15" w:rsidRPr="00092748" w:rsidRDefault="004C66E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94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4C66EE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468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4C66EE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199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DF204E">
        <w:rPr>
          <w:rFonts w:ascii="Arial Narrow" w:hAnsi="Arial Narrow" w:cs="Arial Narrow"/>
          <w:sz w:val="22"/>
          <w:szCs w:val="22"/>
        </w:rPr>
        <w:t>né imanie je vo výške 5 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4C66E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4C66EE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5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4C66EE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5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4C66EE">
        <w:rPr>
          <w:rFonts w:ascii="Arial Narrow" w:hAnsi="Arial Narrow" w:cs="Arial Narrow"/>
          <w:sz w:val="22"/>
          <w:szCs w:val="22"/>
        </w:rPr>
        <w:t>za rok 2016 vo výške 99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6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C08A9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9C08A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4C66EE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4C66E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C66E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C66E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C66E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7002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C66E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4C66EE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75,7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4C66EE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DF204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4C66EE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6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4C66EE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6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D6156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908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D6156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33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D6156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56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C66E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47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D6156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3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C08A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D6156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D6156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64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04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  <w:r w:rsidR="00D6156A">
              <w:rPr>
                <w:rFonts w:ascii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="00D6156A">
              <w:rPr>
                <w:rFonts w:ascii="Arial Narrow" w:hAnsi="Arial Narrow" w:cs="Arial Narrow"/>
                <w:sz w:val="22"/>
                <w:szCs w:val="22"/>
              </w:rPr>
              <w:t>zdravotna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51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3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D6156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D6156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18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893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D6156A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D6156A" w:rsidP="00D6156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0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6156A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00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D6156A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0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6156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007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6156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6156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6156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6156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6156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22474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62332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314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1237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22788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62332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</w:t>
      </w: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9D" w:rsidRDefault="0072709D">
      <w:r>
        <w:separator/>
      </w:r>
    </w:p>
  </w:endnote>
  <w:endnote w:type="continuationSeparator" w:id="0">
    <w:p w:rsidR="0072709D" w:rsidRDefault="0072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B1" w:rsidRDefault="00D960B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318C9">
      <w:rPr>
        <w:noProof/>
      </w:rPr>
      <w:t>1</w:t>
    </w:r>
    <w:r>
      <w:rPr>
        <w:noProof/>
      </w:rPr>
      <w:fldChar w:fldCharType="end"/>
    </w:r>
  </w:p>
  <w:p w:rsidR="00D960B1" w:rsidRDefault="00D960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9D" w:rsidRDefault="0072709D">
      <w:r>
        <w:separator/>
      </w:r>
    </w:p>
  </w:footnote>
  <w:footnote w:type="continuationSeparator" w:id="0">
    <w:p w:rsidR="0072709D" w:rsidRDefault="0072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B1" w:rsidRDefault="00D960B1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971815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676303</w:t>
    </w:r>
  </w:p>
  <w:p w:rsidR="00D960B1" w:rsidRDefault="00D960B1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D960B1" w:rsidRDefault="00D960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960B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60B1" w:rsidRPr="003F477D" w:rsidRDefault="00D960B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60B1" w:rsidRPr="003F477D" w:rsidRDefault="00D960B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60B1" w:rsidRPr="003F477D" w:rsidRDefault="00D960B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0B1" w:rsidRPr="003F477D" w:rsidRDefault="00D960B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960B1" w:rsidRDefault="00D960B1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55EF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8AE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2B17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66EE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318C9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2397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09D"/>
    <w:rsid w:val="007274B4"/>
    <w:rsid w:val="007317F7"/>
    <w:rsid w:val="00733A07"/>
    <w:rsid w:val="00736286"/>
    <w:rsid w:val="00741A9D"/>
    <w:rsid w:val="00743953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08A9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6600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3436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19CB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156A"/>
    <w:rsid w:val="00D62459"/>
    <w:rsid w:val="00D65F08"/>
    <w:rsid w:val="00D676DD"/>
    <w:rsid w:val="00D70361"/>
    <w:rsid w:val="00D960B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7A46-10E4-46FB-89E0-B2314CAB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2</cp:revision>
  <cp:lastPrinted>2016-06-30T12:39:00Z</cp:lastPrinted>
  <dcterms:created xsi:type="dcterms:W3CDTF">2018-03-26T16:29:00Z</dcterms:created>
  <dcterms:modified xsi:type="dcterms:W3CDTF">2018-03-26T16:29:00Z</dcterms:modified>
</cp:coreProperties>
</file>